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53" w:rsidRPr="0044359E" w:rsidRDefault="0044359E" w:rsidP="00343839">
      <w:pPr>
        <w:spacing w:after="0" w:line="240" w:lineRule="auto"/>
        <w:rPr>
          <w:rFonts w:ascii="Arial" w:eastAsia="Times New Roman" w:hAnsi="Arial" w:cs="Arial"/>
          <w:b/>
        </w:rPr>
      </w:pPr>
      <w:r w:rsidRPr="0044359E">
        <w:rPr>
          <w:rFonts w:ascii="Arial" w:eastAsia="Times New Roman" w:hAnsi="Arial" w:cs="Arial"/>
          <w:b/>
          <w:color w:val="000000"/>
          <w:lang w:val="en-IN"/>
        </w:rPr>
        <w:t>Dr. Bhuvneshwary</w:t>
      </w:r>
      <w:r w:rsidRPr="0044359E">
        <w:rPr>
          <w:rFonts w:ascii="Arial" w:eastAsia="Times New Roman" w:hAnsi="Arial" w:cs="Arial"/>
          <w:b/>
          <w:color w:val="000000"/>
        </w:rPr>
        <w:t xml:space="preserve"> M</w:t>
      </w:r>
      <w:r w:rsidRPr="0044359E">
        <w:rPr>
          <w:rFonts w:ascii="Arial" w:eastAsia="Times New Roman" w:hAnsi="Arial" w:cs="Arial"/>
          <w:b/>
          <w:color w:val="000000"/>
          <w:lang w:val="en-IN"/>
        </w:rPr>
        <w:t>athur</w:t>
      </w:r>
    </w:p>
    <w:p w:rsidR="00AF4053" w:rsidRPr="007A3EDC" w:rsidRDefault="0044359E" w:rsidP="0034383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IN"/>
        </w:rPr>
      </w:pPr>
      <w:r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 xml:space="preserve">D2, Model </w:t>
      </w:r>
      <w:r w:rsidRPr="007A3EDC">
        <w:rPr>
          <w:rFonts w:ascii="Arial" w:eastAsia="Times New Roman" w:hAnsi="Arial" w:cs="Arial"/>
          <w:color w:val="000000"/>
          <w:sz w:val="20"/>
          <w:szCs w:val="20"/>
          <w:lang w:val="en-IN" w:eastAsia="zh-CN"/>
        </w:rPr>
        <w:t>T</w:t>
      </w:r>
      <w:r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>own,</w:t>
      </w:r>
      <w:r w:rsidR="00343839"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 xml:space="preserve"> </w:t>
      </w:r>
      <w:r w:rsidRPr="007A3EDC">
        <w:rPr>
          <w:rFonts w:ascii="Arial" w:eastAsia="Times New Roman" w:hAnsi="Arial" w:cs="Arial"/>
          <w:color w:val="000000"/>
          <w:sz w:val="20"/>
          <w:szCs w:val="20"/>
          <w:lang w:val="en-IN" w:eastAsia="zh-CN"/>
        </w:rPr>
        <w:t>N</w:t>
      </w:r>
      <w:r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 xml:space="preserve">ear </w:t>
      </w:r>
      <w:proofErr w:type="spellStart"/>
      <w:r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>Jaipur</w:t>
      </w:r>
      <w:proofErr w:type="spellEnd"/>
      <w:r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 xml:space="preserve"> Cambridge </w:t>
      </w:r>
      <w:r w:rsidRPr="007A3EDC">
        <w:rPr>
          <w:rFonts w:ascii="Arial" w:eastAsia="Times New Roman" w:hAnsi="Arial" w:cs="Arial"/>
          <w:color w:val="000000"/>
          <w:sz w:val="20"/>
          <w:szCs w:val="20"/>
          <w:lang w:val="en-IN" w:eastAsia="zh-CN"/>
        </w:rPr>
        <w:t>A</w:t>
      </w:r>
      <w:r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>cademy,</w:t>
      </w:r>
    </w:p>
    <w:p w:rsidR="00AF4053" w:rsidRPr="007A3EDC" w:rsidRDefault="0044359E" w:rsidP="003438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>Malviya</w:t>
      </w:r>
      <w:proofErr w:type="spellEnd"/>
      <w:r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 xml:space="preserve"> </w:t>
      </w:r>
      <w:r w:rsidRPr="007A3EDC">
        <w:rPr>
          <w:rFonts w:ascii="Arial" w:eastAsia="Times New Roman" w:hAnsi="Arial" w:cs="Arial"/>
          <w:color w:val="000000"/>
          <w:sz w:val="20"/>
          <w:szCs w:val="20"/>
          <w:lang w:val="en-IN" w:eastAsia="zh-CN"/>
        </w:rPr>
        <w:t>N</w:t>
      </w:r>
      <w:r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 xml:space="preserve">agar, </w:t>
      </w:r>
      <w:proofErr w:type="spellStart"/>
      <w:r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>Jaipur</w:t>
      </w:r>
      <w:proofErr w:type="spellEnd"/>
      <w:r w:rsidR="00343839"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 xml:space="preserve">, </w:t>
      </w:r>
      <w:r w:rsidRPr="007A3EDC">
        <w:rPr>
          <w:rFonts w:ascii="Arial" w:eastAsia="Times New Roman" w:hAnsi="Arial" w:cs="Arial"/>
          <w:color w:val="000000"/>
          <w:sz w:val="20"/>
          <w:szCs w:val="20"/>
        </w:rPr>
        <w:t>Rajasthan,</w:t>
      </w:r>
    </w:p>
    <w:p w:rsidR="00AF4053" w:rsidRPr="007A3EDC" w:rsidRDefault="0044359E" w:rsidP="003438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A3EDC">
        <w:rPr>
          <w:rFonts w:ascii="Arial" w:eastAsia="Times New Roman" w:hAnsi="Arial" w:cs="Arial"/>
          <w:color w:val="000000"/>
          <w:sz w:val="20"/>
          <w:szCs w:val="20"/>
        </w:rPr>
        <w:t>India-30201</w:t>
      </w:r>
      <w:r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>7</w:t>
      </w:r>
    </w:p>
    <w:p w:rsidR="00AF4053" w:rsidRPr="007A3EDC" w:rsidRDefault="00AF4053" w:rsidP="003438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4053" w:rsidRPr="007A3EDC" w:rsidRDefault="0044359E" w:rsidP="00343839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</w:rPr>
      </w:pPr>
      <w:r w:rsidRPr="007A3EDC">
        <w:rPr>
          <w:rFonts w:ascii="Arial" w:hAnsi="Arial" w:cs="Arial"/>
          <w:color w:val="000000"/>
          <w:sz w:val="20"/>
          <w:szCs w:val="20"/>
        </w:rPr>
        <w:sym w:font="Wingdings" w:char="F028"/>
      </w:r>
      <w:r w:rsidRPr="007A3EDC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 xml:space="preserve"> 91-8890992757</w:t>
      </w:r>
    </w:p>
    <w:p w:rsidR="00AF4053" w:rsidRPr="007A3EDC" w:rsidRDefault="0044359E" w:rsidP="00343839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</w:rPr>
      </w:pPr>
      <w:r w:rsidRPr="007A3EDC">
        <w:rPr>
          <w:rFonts w:ascii="Arial" w:hAnsi="Arial" w:cs="Arial"/>
          <w:color w:val="000000"/>
          <w:sz w:val="20"/>
          <w:szCs w:val="20"/>
        </w:rPr>
        <w:sym w:font="Wingdings" w:char="F02A"/>
      </w:r>
      <w:r w:rsidRPr="007A3EDC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6" w:history="1">
        <w:r w:rsidRPr="007A3EDC">
          <w:rPr>
            <w:rFonts w:ascii="Arial" w:hAnsi="Arial" w:cs="Arial"/>
            <w:sz w:val="20"/>
            <w:szCs w:val="20"/>
            <w:lang w:val="en-IN"/>
          </w:rPr>
          <w:t>bhmsbm</w:t>
        </w:r>
        <w:r w:rsidRPr="007A3EDC">
          <w:rPr>
            <w:rFonts w:ascii="Arial" w:eastAsia="Times New Roman" w:hAnsi="Arial" w:cs="Arial"/>
            <w:color w:val="000000"/>
            <w:sz w:val="20"/>
            <w:szCs w:val="20"/>
            <w:u w:val="single"/>
          </w:rPr>
          <w:t>@gmail.com</w:t>
        </w:r>
      </w:hyperlink>
    </w:p>
    <w:p w:rsidR="00AF4053" w:rsidRPr="007A3EDC" w:rsidRDefault="0044359E" w:rsidP="00343839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7A3EDC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OBJECTIVE</w:t>
      </w:r>
    </w:p>
    <w:p w:rsidR="00AF4053" w:rsidRPr="007A3EDC" w:rsidRDefault="0044359E" w:rsidP="00343839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</w:rPr>
      </w:pPr>
      <w:r w:rsidRPr="007A3EDC">
        <w:rPr>
          <w:rFonts w:ascii="Arial" w:eastAsia="Times New Roman" w:hAnsi="Arial" w:cs="Arial"/>
          <w:sz w:val="20"/>
          <w:szCs w:val="20"/>
          <w:lang w:val="en-IN"/>
        </w:rPr>
        <w:t xml:space="preserve">To cure an individual by homoeopathic </w:t>
      </w:r>
      <w:r w:rsidRPr="007A3EDC">
        <w:rPr>
          <w:rFonts w:ascii="Arial" w:eastAsia="Times New Roman" w:hAnsi="Arial" w:cs="Arial"/>
          <w:sz w:val="20"/>
          <w:szCs w:val="20"/>
          <w:lang w:val="en-IN"/>
        </w:rPr>
        <w:t>treatment</w:t>
      </w:r>
    </w:p>
    <w:p w:rsidR="00CE2972" w:rsidRPr="007A3EDC" w:rsidRDefault="00CE2972" w:rsidP="00343839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7A3EDC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SKILLS</w:t>
      </w:r>
    </w:p>
    <w:p w:rsidR="00AF4053" w:rsidRPr="007A3EDC" w:rsidRDefault="00CE2972" w:rsidP="00343839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</w:rPr>
      </w:pPr>
      <w:r w:rsidRPr="007A3EDC">
        <w:rPr>
          <w:rFonts w:ascii="Arial" w:eastAsia="Times New Roman" w:hAnsi="Arial" w:cs="Arial"/>
          <w:sz w:val="20"/>
          <w:szCs w:val="20"/>
          <w:lang w:val="en-IN"/>
        </w:rPr>
        <w:t>Solved many cases homoeopathically, especially skin problems, female problems, kidney diseases, thyroid, etc</w:t>
      </w:r>
    </w:p>
    <w:p w:rsidR="00AF4053" w:rsidRPr="007A3EDC" w:rsidRDefault="0044359E" w:rsidP="00343839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7A3EDC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EDUC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1"/>
        <w:gridCol w:w="6711"/>
      </w:tblGrid>
      <w:tr w:rsidR="00AF4053" w:rsidRPr="007A3EDC">
        <w:trPr>
          <w:trHeight w:val="239"/>
        </w:trPr>
        <w:tc>
          <w:tcPr>
            <w:tcW w:w="198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lification</w:t>
            </w:r>
          </w:p>
        </w:tc>
        <w:tc>
          <w:tcPr>
            <w:tcW w:w="67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>B.H.M.S</w:t>
            </w:r>
            <w:r w:rsidR="007028C3"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>.</w:t>
            </w:r>
          </w:p>
        </w:tc>
      </w:tr>
      <w:tr w:rsidR="00AF4053" w:rsidRPr="007A3EDC">
        <w:tc>
          <w:tcPr>
            <w:tcW w:w="198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               </w:t>
            </w:r>
          </w:p>
        </w:tc>
        <w:tc>
          <w:tcPr>
            <w:tcW w:w="67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2</w:t>
            </w: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>011</w:t>
            </w:r>
          </w:p>
        </w:tc>
      </w:tr>
      <w:tr w:rsidR="00AF4053" w:rsidRPr="007A3EDC">
        <w:tc>
          <w:tcPr>
            <w:tcW w:w="198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itution      </w:t>
            </w:r>
          </w:p>
        </w:tc>
        <w:tc>
          <w:tcPr>
            <w:tcW w:w="67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 xml:space="preserve">Swasthya kalyan Homoeopathic Medical College and </w:t>
            </w: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>Research Center</w:t>
            </w:r>
          </w:p>
        </w:tc>
      </w:tr>
      <w:tr w:rsidR="00AF4053" w:rsidRPr="007A3EDC">
        <w:tc>
          <w:tcPr>
            <w:tcW w:w="198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67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 xml:space="preserve">: Dr. </w:t>
            </w:r>
            <w:proofErr w:type="spellStart"/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>Sarvapalli</w:t>
            </w:r>
            <w:proofErr w:type="spellEnd"/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>Ayurvedic</w:t>
            </w:r>
            <w:proofErr w:type="spellEnd"/>
            <w:r w:rsidR="00CE2972" w:rsidRPr="007A3EDC"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 xml:space="preserve"> </w:t>
            </w: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y</w:t>
            </w: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>, Jodhpur</w:t>
            </w:r>
          </w:p>
        </w:tc>
      </w:tr>
    </w:tbl>
    <w:p w:rsidR="00AF4053" w:rsidRPr="007A3EDC" w:rsidRDefault="0044359E" w:rsidP="00343839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7A3EDC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OCCUPATION</w:t>
      </w:r>
    </w:p>
    <w:p w:rsidR="00AF4053" w:rsidRPr="007A3EDC" w:rsidRDefault="0044359E" w:rsidP="0034383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IN"/>
        </w:rPr>
      </w:pPr>
      <w:r w:rsidRPr="007A3EDC">
        <w:rPr>
          <w:rFonts w:ascii="Arial" w:eastAsia="Times New Roman" w:hAnsi="Arial" w:cs="Arial"/>
          <w:sz w:val="20"/>
          <w:szCs w:val="20"/>
          <w:lang w:val="en-IN"/>
        </w:rPr>
        <w:t xml:space="preserve">Running own clinic as </w:t>
      </w:r>
      <w:r w:rsidRPr="007A3EDC">
        <w:rPr>
          <w:rFonts w:ascii="Arial" w:eastAsia="Times New Roman" w:hAnsi="Arial" w:cs="Arial"/>
          <w:sz w:val="20"/>
          <w:szCs w:val="20"/>
          <w:lang w:val="en-IN" w:eastAsia="zh-CN"/>
        </w:rPr>
        <w:t>H</w:t>
      </w:r>
      <w:r w:rsidRPr="007A3EDC">
        <w:rPr>
          <w:rFonts w:ascii="Arial" w:eastAsia="Times New Roman" w:hAnsi="Arial" w:cs="Arial"/>
          <w:sz w:val="20"/>
          <w:szCs w:val="20"/>
          <w:lang w:val="en-IN"/>
        </w:rPr>
        <w:t xml:space="preserve">omoeopathic </w:t>
      </w:r>
      <w:r w:rsidRPr="007A3EDC">
        <w:rPr>
          <w:rFonts w:ascii="Arial" w:eastAsia="Times New Roman" w:hAnsi="Arial" w:cs="Arial"/>
          <w:sz w:val="20"/>
          <w:szCs w:val="20"/>
          <w:lang w:val="en-IN" w:eastAsia="zh-CN"/>
        </w:rPr>
        <w:t>D</w:t>
      </w:r>
      <w:r w:rsidRPr="007A3EDC">
        <w:rPr>
          <w:rFonts w:ascii="Arial" w:eastAsia="Times New Roman" w:hAnsi="Arial" w:cs="Arial"/>
          <w:sz w:val="20"/>
          <w:szCs w:val="20"/>
          <w:lang w:val="en-IN"/>
        </w:rPr>
        <w:t>octor.</w:t>
      </w:r>
    </w:p>
    <w:p w:rsidR="00AF4053" w:rsidRPr="007A3EDC" w:rsidRDefault="007A3EDC" w:rsidP="003438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A3EDC">
        <w:rPr>
          <w:rFonts w:ascii="Arial" w:eastAsia="Times New Roman" w:hAnsi="Arial" w:cs="Arial"/>
          <w:color w:val="000000"/>
          <w:sz w:val="20"/>
          <w:szCs w:val="20"/>
        </w:rPr>
        <w:t>Experience:</w:t>
      </w:r>
      <w:r w:rsidRPr="007A3EDC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>1</w:t>
      </w:r>
      <w:r w:rsidRPr="007A3EDC">
        <w:rPr>
          <w:rFonts w:ascii="Arial" w:eastAsia="Times New Roman" w:hAnsi="Arial" w:cs="Arial"/>
          <w:color w:val="000000"/>
          <w:sz w:val="20"/>
          <w:szCs w:val="20"/>
          <w:lang w:val="en-IN" w:eastAsia="zh-CN"/>
        </w:rPr>
        <w:t>2+</w:t>
      </w:r>
      <w:r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 xml:space="preserve"> years</w:t>
      </w:r>
      <w:r w:rsidR="0044359E" w:rsidRPr="007A3EDC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</w:t>
      </w:r>
    </w:p>
    <w:p w:rsidR="00AF4053" w:rsidRPr="007A3EDC" w:rsidRDefault="0044359E" w:rsidP="00343839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7A3EDC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PERSONAL PROFI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8"/>
        <w:gridCol w:w="3006"/>
      </w:tblGrid>
      <w:tr w:rsidR="00AF4053" w:rsidRPr="007A3EDC" w:rsidTr="00F164F3">
        <w:tc>
          <w:tcPr>
            <w:tcW w:w="197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00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>Dr. Bhuvneswary</w:t>
            </w: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ur</w:t>
            </w:r>
          </w:p>
        </w:tc>
      </w:tr>
      <w:tr w:rsidR="00AF4053" w:rsidRPr="007A3EDC" w:rsidTr="00F164F3">
        <w:tc>
          <w:tcPr>
            <w:tcW w:w="197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ther’s Name</w:t>
            </w:r>
          </w:p>
          <w:p w:rsidR="007A3EDC" w:rsidRPr="007A3EDC" w:rsidRDefault="007A3EDC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ther’s Nam</w:t>
            </w:r>
            <w:r w:rsidRPr="007A3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/>
              </w:rPr>
              <w:t>e</w:t>
            </w:r>
          </w:p>
        </w:tc>
        <w:tc>
          <w:tcPr>
            <w:tcW w:w="300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64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 w:rsidRPr="007A3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ga</w:t>
            </w:r>
            <w:proofErr w:type="spellEnd"/>
            <w:r w:rsidR="00F164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ayan</w:t>
            </w:r>
            <w:proofErr w:type="spellEnd"/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hur</w:t>
            </w:r>
          </w:p>
          <w:p w:rsidR="007A3EDC" w:rsidRPr="007A3EDC" w:rsidRDefault="007A3EDC" w:rsidP="00343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Mrs. </w:t>
            </w:r>
            <w:proofErr w:type="spellStart"/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eshwary</w:t>
            </w:r>
            <w:proofErr w:type="spellEnd"/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hur</w:t>
            </w:r>
          </w:p>
        </w:tc>
      </w:tr>
      <w:tr w:rsidR="00AF4053" w:rsidRPr="007A3EDC" w:rsidTr="00F164F3">
        <w:trPr>
          <w:trHeight w:val="242"/>
        </w:trPr>
        <w:tc>
          <w:tcPr>
            <w:tcW w:w="197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/>
              </w:rPr>
              <w:t>Spouse Name</w:t>
            </w:r>
          </w:p>
        </w:tc>
        <w:tc>
          <w:tcPr>
            <w:tcW w:w="300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:</w:t>
            </w:r>
            <w:r w:rsidRPr="007A3EDC">
              <w:rPr>
                <w:rFonts w:ascii="Arial" w:eastAsia="Times New Roman" w:hAnsi="Arial" w:cs="Arial"/>
                <w:sz w:val="20"/>
                <w:szCs w:val="20"/>
                <w:lang w:val="en-IN"/>
              </w:rPr>
              <w:t xml:space="preserve"> Mr. Ankur Mathur</w:t>
            </w:r>
          </w:p>
        </w:tc>
      </w:tr>
      <w:tr w:rsidR="00AF4053" w:rsidRPr="007A3EDC" w:rsidTr="00F164F3">
        <w:tc>
          <w:tcPr>
            <w:tcW w:w="197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300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>14</w:t>
            </w: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12/198</w:t>
            </w: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  <w:t>5</w:t>
            </w:r>
          </w:p>
        </w:tc>
      </w:tr>
      <w:tr w:rsidR="00AF4053" w:rsidRPr="007A3EDC" w:rsidTr="00F164F3">
        <w:tc>
          <w:tcPr>
            <w:tcW w:w="197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nown Language</w:t>
            </w:r>
          </w:p>
        </w:tc>
        <w:tc>
          <w:tcPr>
            <w:tcW w:w="300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4053" w:rsidRPr="007A3EDC" w:rsidRDefault="0044359E" w:rsidP="00343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3E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English, Hindi</w:t>
            </w:r>
          </w:p>
        </w:tc>
      </w:tr>
    </w:tbl>
    <w:p w:rsidR="00AF4053" w:rsidRPr="007A3EDC" w:rsidRDefault="0044359E" w:rsidP="00343839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7A3EDC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DECLARATION</w:t>
      </w:r>
    </w:p>
    <w:p w:rsidR="00AF4053" w:rsidRPr="007A3EDC" w:rsidRDefault="0044359E" w:rsidP="007A3E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3EDC">
        <w:rPr>
          <w:rFonts w:ascii="Arial" w:eastAsia="Times New Roman" w:hAnsi="Arial" w:cs="Arial"/>
          <w:color w:val="000000"/>
          <w:sz w:val="20"/>
          <w:szCs w:val="20"/>
        </w:rPr>
        <w:t>I hereby do solemnly affirm that the details furnished above are true to the best of my knowledge.</w:t>
      </w:r>
    </w:p>
    <w:p w:rsidR="007A3EDC" w:rsidRPr="007A3EDC" w:rsidRDefault="007A3EDC" w:rsidP="007A3EDC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7A3EDC" w:rsidRPr="007A3EDC" w:rsidRDefault="007A3EDC" w:rsidP="007A3EDC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7A3EDC" w:rsidRPr="007A3EDC" w:rsidRDefault="007A3EDC" w:rsidP="007A3EDC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7A3EDC" w:rsidRDefault="007A3EDC" w:rsidP="007A3EDC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7A3EDC" w:rsidRDefault="007A3EDC" w:rsidP="007A3EDC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7A3EDC" w:rsidRDefault="007A3EDC" w:rsidP="007A3EDC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F4053" w:rsidRPr="007A3EDC" w:rsidRDefault="007A3EDC" w:rsidP="007A3EDC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Place:  JAIPUR</w:t>
      </w:r>
      <w:r w:rsidRPr="007A3EDC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7A3EDC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7A3EDC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7A3EDC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7A3EDC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7A3EDC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7A3EDC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44359E" w:rsidRPr="007A3EDC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44359E" w:rsidRPr="007A3EDC">
        <w:rPr>
          <w:rFonts w:ascii="Arial" w:eastAsia="Times New Roman" w:hAnsi="Arial" w:cs="Arial"/>
          <w:color w:val="000000"/>
          <w:sz w:val="20"/>
          <w:szCs w:val="20"/>
          <w:lang w:val="en-IN"/>
        </w:rPr>
        <w:t>BHUVNESHWARY</w:t>
      </w:r>
      <w:r w:rsidR="0044359E" w:rsidRPr="007A3EDC">
        <w:rPr>
          <w:rFonts w:ascii="Arial" w:eastAsia="Times New Roman" w:hAnsi="Arial" w:cs="Arial"/>
          <w:color w:val="000000"/>
          <w:sz w:val="20"/>
          <w:szCs w:val="20"/>
          <w:lang w:val="en-IN" w:eastAsia="zh-CN"/>
        </w:rPr>
        <w:t xml:space="preserve"> MATHUR</w:t>
      </w:r>
    </w:p>
    <w:sectPr w:rsidR="00AF4053" w:rsidRPr="007A3EDC" w:rsidSect="00AF4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372881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1EEEF1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812045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BD1ED5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1E807B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5D54E8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1A4C43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C25E1E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FEDCD3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722ECF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C094A1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multilevel"/>
    <w:tmpl w:val="E3C6AD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multilevel"/>
    <w:tmpl w:val="BCBC06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multilevel"/>
    <w:tmpl w:val="6560B3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multilevel"/>
    <w:tmpl w:val="9AD213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2E1083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348432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multilevel"/>
    <w:tmpl w:val="3BCC50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multilevel"/>
    <w:tmpl w:val="A01037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multilevel"/>
    <w:tmpl w:val="9574EA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multilevel"/>
    <w:tmpl w:val="B39277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5"/>
    <w:multiLevelType w:val="multilevel"/>
    <w:tmpl w:val="1332E2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multilevel"/>
    <w:tmpl w:val="296A3D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0000017"/>
    <w:multiLevelType w:val="multilevel"/>
    <w:tmpl w:val="AC607F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"/>
  </w:num>
  <w:num w:numId="5">
    <w:abstractNumId w:val="4"/>
  </w:num>
  <w:num w:numId="6">
    <w:abstractNumId w:val="10"/>
  </w:num>
  <w:num w:numId="7">
    <w:abstractNumId w:val="18"/>
  </w:num>
  <w:num w:numId="8">
    <w:abstractNumId w:val="20"/>
  </w:num>
  <w:num w:numId="9">
    <w:abstractNumId w:val="12"/>
  </w:num>
  <w:num w:numId="10">
    <w:abstractNumId w:val="21"/>
  </w:num>
  <w:num w:numId="11">
    <w:abstractNumId w:val="17"/>
  </w:num>
  <w:num w:numId="12">
    <w:abstractNumId w:val="19"/>
  </w:num>
  <w:num w:numId="13">
    <w:abstractNumId w:val="0"/>
  </w:num>
  <w:num w:numId="14">
    <w:abstractNumId w:val="2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22"/>
  </w:num>
  <w:num w:numId="20">
    <w:abstractNumId w:val="23"/>
  </w:num>
  <w:num w:numId="21">
    <w:abstractNumId w:val="5"/>
  </w:num>
  <w:num w:numId="22">
    <w:abstractNumId w:val="16"/>
  </w:num>
  <w:num w:numId="23">
    <w:abstractNumId w:val="1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4053"/>
    <w:rsid w:val="00343839"/>
    <w:rsid w:val="0044359E"/>
    <w:rsid w:val="007028C3"/>
    <w:rsid w:val="007A3EDC"/>
    <w:rsid w:val="00AF4053"/>
    <w:rsid w:val="00CE2972"/>
    <w:rsid w:val="00F1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053"/>
  </w:style>
  <w:style w:type="paragraph" w:styleId="Heading1">
    <w:name w:val="heading 1"/>
    <w:basedOn w:val="Normal"/>
    <w:link w:val="Heading1Char"/>
    <w:uiPriority w:val="9"/>
    <w:qFormat/>
    <w:rsid w:val="00AF4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0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AF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F4053"/>
  </w:style>
  <w:style w:type="character" w:styleId="Hyperlink">
    <w:name w:val="Hyperlink"/>
    <w:basedOn w:val="DefaultParagraphFont"/>
    <w:uiPriority w:val="99"/>
    <w:rsid w:val="00AF40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anmathur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9188-EF4A-405F-8A5B-34B87034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 Mathur</dc:creator>
  <cp:lastModifiedBy>Raman Mathur</cp:lastModifiedBy>
  <cp:revision>11</cp:revision>
  <dcterms:created xsi:type="dcterms:W3CDTF">2021-02-08T16:24:00Z</dcterms:created>
  <dcterms:modified xsi:type="dcterms:W3CDTF">2021-05-09T15:07:00Z</dcterms:modified>
</cp:coreProperties>
</file>